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0F0D62" w:rsidRDefault="000F0D62" w:rsidP="002341D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Тр</w:t>
      </w:r>
      <w:r w:rsidR="006C0CE6">
        <w:rPr>
          <w:b/>
          <w:szCs w:val="28"/>
        </w:rPr>
        <w:t>о</w:t>
      </w:r>
      <w:r>
        <w:rPr>
          <w:b/>
          <w:szCs w:val="28"/>
        </w:rPr>
        <w:t>пезникова</w:t>
      </w:r>
      <w:proofErr w:type="spellEnd"/>
      <w:r>
        <w:rPr>
          <w:b/>
          <w:szCs w:val="28"/>
        </w:rPr>
        <w:t xml:space="preserve"> Алексея Вениаминовича</w:t>
      </w:r>
    </w:p>
    <w:p w:rsidR="00F80C17" w:rsidRPr="006C0CE6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FB1EA4">
        <w:rPr>
          <w:szCs w:val="28"/>
        </w:rPr>
        <w:t xml:space="preserve">Разработка </w:t>
      </w:r>
      <w:proofErr w:type="spellStart"/>
      <w:r w:rsidR="000F0D62">
        <w:rPr>
          <w:szCs w:val="28"/>
        </w:rPr>
        <w:t>онлайн</w:t>
      </w:r>
      <w:proofErr w:type="spellEnd"/>
      <w:r w:rsidR="000F0D62">
        <w:rPr>
          <w:szCs w:val="28"/>
        </w:rPr>
        <w:t xml:space="preserve"> приложения для планировки и трехмерного дизайна помещений</w:t>
      </w:r>
      <w:r w:rsidRPr="008D792F">
        <w:rPr>
          <w:szCs w:val="28"/>
        </w:rPr>
        <w:t>»</w:t>
      </w:r>
    </w:p>
    <w:p w:rsidR="00363AED" w:rsidRPr="006C0CE6" w:rsidRDefault="00363AED" w:rsidP="00F80C17">
      <w:pPr>
        <w:jc w:val="center"/>
        <w:rPr>
          <w:szCs w:val="28"/>
        </w:rPr>
      </w:pPr>
    </w:p>
    <w:p w:rsidR="00190DFF" w:rsidRDefault="00190DFF" w:rsidP="00190DFF">
      <w:pPr>
        <w:spacing w:line="360" w:lineRule="auto"/>
        <w:ind w:firstLine="708"/>
      </w:pPr>
      <w:r>
        <w:t xml:space="preserve">В настоящее время для обмена информацией все более активно используется сеть интернет. Таким образом, </w:t>
      </w:r>
      <w:proofErr w:type="gramStart"/>
      <w:r>
        <w:t xml:space="preserve">тема данного дипломного проекта, посвященная разработке интернет-сайта </w:t>
      </w:r>
      <w:r w:rsidR="000F0D62">
        <w:t>для планировки и дизайна помещений является</w:t>
      </w:r>
      <w:proofErr w:type="gramEnd"/>
      <w:r w:rsidR="000F0D62">
        <w:t xml:space="preserve"> </w:t>
      </w:r>
      <w:r>
        <w:t xml:space="preserve"> актуальной.</w:t>
      </w:r>
    </w:p>
    <w:p w:rsidR="00190DFF" w:rsidRDefault="00190DFF" w:rsidP="00190DFF">
      <w:pPr>
        <w:spacing w:line="360" w:lineRule="auto"/>
        <w:ind w:firstLine="0"/>
      </w:pPr>
      <w:r>
        <w:tab/>
        <w:t>В рамках дипломного проектирования было произведено обоснование выбора технологий и р</w:t>
      </w:r>
      <w:r w:rsidR="000F0D62">
        <w:t xml:space="preserve">ешений, и реализовано полноценное </w:t>
      </w:r>
      <w:proofErr w:type="spellStart"/>
      <w:r w:rsidR="000F0D62">
        <w:t>онлайн</w:t>
      </w:r>
      <w:proofErr w:type="spellEnd"/>
      <w:r w:rsidR="000F0D62">
        <w:t xml:space="preserve"> приложение для 2</w:t>
      </w:r>
      <w:r w:rsidR="000F0D62">
        <w:rPr>
          <w:lang w:val="en-US"/>
        </w:rPr>
        <w:t>D</w:t>
      </w:r>
      <w:r w:rsidR="000F0D62" w:rsidRPr="000F0D62">
        <w:t xml:space="preserve"> </w:t>
      </w:r>
      <w:r w:rsidR="000F0D62">
        <w:t xml:space="preserve">и </w:t>
      </w:r>
      <w:r w:rsidR="000F0D62" w:rsidRPr="000F0D62">
        <w:t>3</w:t>
      </w:r>
      <w:r w:rsidR="000F0D62">
        <w:rPr>
          <w:lang w:val="en-US"/>
        </w:rPr>
        <w:t>D</w:t>
      </w:r>
      <w:r w:rsidR="006C0CE6">
        <w:t xml:space="preserve"> д</w:t>
      </w:r>
      <w:r w:rsidR="000F0D62">
        <w:t>изайна помещений</w:t>
      </w:r>
      <w:r>
        <w:t xml:space="preserve">. </w:t>
      </w:r>
    </w:p>
    <w:p w:rsidR="00190DFF" w:rsidRDefault="00190DFF" w:rsidP="00190DFF">
      <w:pPr>
        <w:spacing w:line="360" w:lineRule="auto"/>
        <w:ind w:firstLine="708"/>
      </w:pPr>
      <w:r>
        <w:t xml:space="preserve">Работа выполнена на достаточно высоком уровне,  использовано современное программное обеспечение. Разработанное приложение  соответствует поставленной задаче,  имеет практическую ценность и </w:t>
      </w:r>
      <w:r w:rsidR="000F0D62">
        <w:t xml:space="preserve">может быть </w:t>
      </w:r>
      <w:r>
        <w:t>внедрено.</w:t>
      </w:r>
    </w:p>
    <w:p w:rsidR="0019642D" w:rsidRPr="007B574B" w:rsidRDefault="0019642D" w:rsidP="0019642D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="000F0D62">
        <w:t>84</w:t>
      </w:r>
      <w:r w:rsidRPr="007B574B">
        <w:t>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19642D">
        <w:t>отлично</w:t>
      </w:r>
      <w:r w:rsidRPr="00F80C17">
        <w:t>”</w:t>
      </w:r>
      <w:r>
        <w:t>, а ее автор - квалификации бакалавр.</w:t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266A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7439AB" w:rsidRDefault="003A3FF1" w:rsidP="007439AB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19642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0F0D62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0F0D62" w:rsidRDefault="003A3FF1" w:rsidP="000F0D62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</w:tbl>
    <w:p w:rsidR="00D92511" w:rsidRDefault="00D92511">
      <w:r>
        <w:br w:type="page"/>
      </w:r>
    </w:p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lastRenderedPageBreak/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19642D" w:rsidP="00363AED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9642D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0F0D62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0F0D62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 w:rsidR="00363AED">
        <w:rPr>
          <w:szCs w:val="28"/>
        </w:rPr>
        <w:t>доцент</w:t>
      </w:r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proofErr w:type="gramStart"/>
      <w:r>
        <w:rPr>
          <w:szCs w:val="28"/>
          <w:lang w:val="en-US"/>
        </w:rPr>
        <w:t>“        ”_______________2016</w:t>
      </w:r>
      <w:r>
        <w:rPr>
          <w:szCs w:val="28"/>
        </w:rPr>
        <w:t xml:space="preserve"> г.</w:t>
      </w:r>
      <w:proofErr w:type="gramEnd"/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0F0D62"/>
    <w:rsid w:val="00114CA5"/>
    <w:rsid w:val="00190DFF"/>
    <w:rsid w:val="0019642D"/>
    <w:rsid w:val="001B18A4"/>
    <w:rsid w:val="002341D2"/>
    <w:rsid w:val="002619DB"/>
    <w:rsid w:val="00266A3F"/>
    <w:rsid w:val="00295C2B"/>
    <w:rsid w:val="002D739E"/>
    <w:rsid w:val="00333B49"/>
    <w:rsid w:val="00363AED"/>
    <w:rsid w:val="00380901"/>
    <w:rsid w:val="00392157"/>
    <w:rsid w:val="003A3FF1"/>
    <w:rsid w:val="003B1145"/>
    <w:rsid w:val="003D1C97"/>
    <w:rsid w:val="003D67BF"/>
    <w:rsid w:val="00511E6A"/>
    <w:rsid w:val="006C0CE6"/>
    <w:rsid w:val="006D2521"/>
    <w:rsid w:val="006F15BE"/>
    <w:rsid w:val="00722322"/>
    <w:rsid w:val="007439AB"/>
    <w:rsid w:val="007B574B"/>
    <w:rsid w:val="00826CBE"/>
    <w:rsid w:val="0084793B"/>
    <w:rsid w:val="00857BA8"/>
    <w:rsid w:val="00931CBE"/>
    <w:rsid w:val="00A145B3"/>
    <w:rsid w:val="00B34B90"/>
    <w:rsid w:val="00B5068A"/>
    <w:rsid w:val="00BC39A8"/>
    <w:rsid w:val="00C0756B"/>
    <w:rsid w:val="00D26C60"/>
    <w:rsid w:val="00D30F14"/>
    <w:rsid w:val="00D33CB2"/>
    <w:rsid w:val="00D4625A"/>
    <w:rsid w:val="00D87537"/>
    <w:rsid w:val="00D92511"/>
    <w:rsid w:val="00DC438C"/>
    <w:rsid w:val="00DD4C97"/>
    <w:rsid w:val="00E35CD6"/>
    <w:rsid w:val="00F80C17"/>
    <w:rsid w:val="00FB1EA4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CA-0BDF-4AE7-9984-7AAA28C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cp:lastPrinted>2016-05-25T09:19:00Z</cp:lastPrinted>
  <dcterms:created xsi:type="dcterms:W3CDTF">2016-05-25T09:21:00Z</dcterms:created>
  <dcterms:modified xsi:type="dcterms:W3CDTF">2016-05-25T09:27:00Z</dcterms:modified>
</cp:coreProperties>
</file>